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52" w:rsidRPr="00074406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78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278"/>
        <w:gridCol w:w="1419"/>
        <w:gridCol w:w="278"/>
        <w:gridCol w:w="4597"/>
      </w:tblGrid>
      <w:tr w:rsidR="0019549F" w:rsidRPr="00074406" w:rsidTr="006C6FEC">
        <w:trPr>
          <w:trHeight w:val="430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19549F" w:rsidRDefault="0019549F" w:rsidP="00D95010">
            <w:pPr>
              <w:pStyle w:val="NoSpacing"/>
              <w:rPr>
                <w:rStyle w:val="HelveticaLTMedium-headlinebold"/>
                <w:rFonts w:ascii="Times New Roman" w:hAnsi="Times New Roman" w:cs="Times New Roman"/>
              </w:rPr>
            </w:pPr>
          </w:p>
          <w:p w:rsidR="00B00005" w:rsidRPr="00074406" w:rsidRDefault="00BD4FA4" w:rsidP="00D95010">
            <w:pPr>
              <w:pStyle w:val="NoSpacing"/>
              <w:rPr>
                <w:rStyle w:val="HelveticaLTMedium-headlinebold"/>
                <w:rFonts w:ascii="Times New Roman" w:hAnsi="Times New Roman" w:cs="Times New Roman"/>
              </w:rPr>
            </w:pPr>
            <w:hyperlink r:id="rId9" w:history="1">
              <w:r w:rsidRPr="00810594">
                <w:rPr>
                  <w:rStyle w:val="Hyperlink"/>
                  <w:rFonts w:ascii="Times New Roman" w:hAnsi="Times New Roman" w:cs="Times New Roman"/>
                  <w:sz w:val="32"/>
                  <w:szCs w:val="32"/>
                </w:rPr>
                <w:t>Abdul.368199@2freemail.com</w:t>
              </w:r>
            </w:hyperlink>
            <w:r>
              <w:rPr>
                <w:rStyle w:val="HelveticaLTMedium-headlinebold"/>
                <w:rFonts w:ascii="Times New Roman" w:hAnsi="Times New Roman" w:cs="Times New Roman"/>
              </w:rPr>
              <w:t xml:space="preserve"> </w:t>
            </w:r>
          </w:p>
        </w:tc>
      </w:tr>
      <w:tr w:rsidR="0019549F" w:rsidRPr="00074406" w:rsidTr="006C6FEC">
        <w:trPr>
          <w:trHeight w:val="113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19549F" w:rsidRPr="00074406" w:rsidRDefault="0019549F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23056" w:rsidRPr="00074406" w:rsidTr="006C6FEC">
        <w:trPr>
          <w:trHeight w:val="268"/>
        </w:trPr>
        <w:tc>
          <w:tcPr>
            <w:tcW w:w="3209" w:type="dxa"/>
            <w:vMerge w:val="restart"/>
            <w:tcMar>
              <w:left w:w="0" w:type="dxa"/>
              <w:right w:w="0" w:type="dxa"/>
            </w:tcMar>
            <w:vAlign w:val="center"/>
          </w:tcPr>
          <w:p w:rsidR="00023056" w:rsidRPr="00074406" w:rsidRDefault="000D3970" w:rsidP="00594E52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 wp14:anchorId="1283CB35" wp14:editId="65176A79">
                  <wp:extent cx="2037715" cy="2585085"/>
                  <wp:effectExtent l="95250" t="76200" r="95885" b="81915"/>
                  <wp:docPr id="6" name="Picture 5" descr="Prof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715" cy="25850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" w:type="dxa"/>
            <w:vMerge w:val="restart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4C7B0C" w:rsidP="00594E5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74406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278" w:type="dxa"/>
            <w:vMerge w:val="restart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074406" w:rsidRDefault="005B6548" w:rsidP="00BD4FA4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 xml:space="preserve">Abdul </w:t>
            </w:r>
          </w:p>
        </w:tc>
      </w:tr>
      <w:tr w:rsidR="004C7B0C" w:rsidRPr="00074406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  <w:vAlign w:val="center"/>
          </w:tcPr>
          <w:p w:rsidR="004C7B0C" w:rsidRPr="00074406" w:rsidRDefault="004C7B0C" w:rsidP="00594E52">
            <w:pPr>
              <w:pStyle w:val="NoSpacing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78" w:type="dxa"/>
            <w:vMerge/>
            <w:vAlign w:val="center"/>
          </w:tcPr>
          <w:p w:rsidR="004C7B0C" w:rsidRPr="00074406" w:rsidRDefault="004C7B0C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4C7B0C" w:rsidRPr="00074406" w:rsidRDefault="004C7B0C" w:rsidP="00594E52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78" w:type="dxa"/>
            <w:vMerge/>
            <w:vAlign w:val="center"/>
          </w:tcPr>
          <w:p w:rsidR="004C7B0C" w:rsidRPr="00074406" w:rsidRDefault="004C7B0C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B72E60" w:rsidRPr="006B05BD" w:rsidRDefault="00B72E60" w:rsidP="004C7B0C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  <w:tr w:rsidR="00023056" w:rsidRPr="00074406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C37448" w:rsidP="00594E52">
            <w:pPr>
              <w:pStyle w:val="NoSpacing"/>
              <w:rPr>
                <w:rFonts w:ascii="Times New Roman" w:hAnsi="Times New Roman" w:cs="Times New Roman"/>
                <w:b/>
                <w:lang w:val="en-US"/>
              </w:rPr>
            </w:pPr>
            <w:r w:rsidRPr="00074406">
              <w:rPr>
                <w:rFonts w:ascii="Times New Roman" w:hAnsi="Times New Roman" w:cs="Times New Roman"/>
                <w:b/>
                <w:lang w:val="en-US"/>
              </w:rPr>
              <w:t>Degree</w:t>
            </w: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6B05BD" w:rsidRDefault="00AF106F" w:rsidP="00AF106F">
            <w:pPr>
              <w:pStyle w:val="NoSpacing"/>
              <w:rPr>
                <w:rFonts w:asciiTheme="majorBidi" w:hAnsiTheme="majorBidi" w:cstheme="majorBidi"/>
              </w:rPr>
            </w:pPr>
            <w:r w:rsidRPr="006B05BD">
              <w:rPr>
                <w:rFonts w:asciiTheme="majorBidi" w:hAnsiTheme="majorBidi" w:cstheme="majorBidi"/>
              </w:rPr>
              <w:t>DAE-Civil</w:t>
            </w:r>
          </w:p>
        </w:tc>
      </w:tr>
      <w:tr w:rsidR="00023056" w:rsidRPr="00074406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74406">
              <w:rPr>
                <w:rStyle w:val="HelveticaLTMedium9X11Bold"/>
                <w:rFonts w:ascii="Times New Roman" w:hAnsi="Times New Roman" w:cs="Times New Roman"/>
                <w:b/>
                <w:sz w:val="22"/>
                <w:szCs w:val="22"/>
              </w:rPr>
              <w:t>Nationality</w:t>
            </w: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6B05BD" w:rsidRDefault="008819AD" w:rsidP="004C7B0C">
            <w:pPr>
              <w:pStyle w:val="NoSpacing"/>
              <w:rPr>
                <w:rFonts w:asciiTheme="majorBidi" w:hAnsiTheme="majorBidi" w:cstheme="majorBidi"/>
              </w:rPr>
            </w:pPr>
            <w:r w:rsidRPr="006B05BD">
              <w:rPr>
                <w:rFonts w:asciiTheme="majorBidi" w:hAnsiTheme="majorBidi" w:cstheme="majorBidi"/>
              </w:rPr>
              <w:t>Pakistani</w:t>
            </w:r>
          </w:p>
        </w:tc>
      </w:tr>
      <w:tr w:rsidR="00023056" w:rsidRPr="00074406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74406">
              <w:rPr>
                <w:rStyle w:val="HelveticaLTMedium9X11Bold"/>
                <w:rFonts w:ascii="Times New Roman" w:hAnsi="Times New Roman" w:cs="Times New Roman"/>
                <w:b/>
                <w:sz w:val="22"/>
                <w:szCs w:val="22"/>
              </w:rPr>
              <w:t>Date of Birth</w:t>
            </w: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6B05BD" w:rsidRDefault="005B6548" w:rsidP="005B6548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ptember 24</w:t>
            </w:r>
            <w:r w:rsidR="006B05BD" w:rsidRPr="006B05BD">
              <w:rPr>
                <w:rFonts w:asciiTheme="majorBidi" w:hAnsiTheme="majorBidi" w:cstheme="majorBidi"/>
              </w:rPr>
              <w:t>, 199</w:t>
            </w:r>
            <w:r>
              <w:rPr>
                <w:rFonts w:asciiTheme="majorBidi" w:hAnsiTheme="majorBidi" w:cstheme="majorBidi"/>
              </w:rPr>
              <w:t>4</w:t>
            </w:r>
          </w:p>
        </w:tc>
      </w:tr>
      <w:tr w:rsidR="00023056" w:rsidRPr="00074406" w:rsidTr="006C6FEC">
        <w:trPr>
          <w:trHeight w:val="268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074406">
              <w:rPr>
                <w:rStyle w:val="HelveticaLTMedium9X11Bold"/>
                <w:rFonts w:ascii="Times New Roman" w:hAnsi="Times New Roman" w:cs="Times New Roman"/>
                <w:b/>
                <w:sz w:val="22"/>
                <w:szCs w:val="22"/>
              </w:rPr>
              <w:t>Gender</w:t>
            </w: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6B05BD" w:rsidRDefault="00023056" w:rsidP="004C7B0C">
            <w:pPr>
              <w:pStyle w:val="NoSpacing"/>
              <w:rPr>
                <w:rFonts w:asciiTheme="majorBidi" w:hAnsiTheme="majorBidi" w:cstheme="majorBidi"/>
              </w:rPr>
            </w:pPr>
            <w:r w:rsidRPr="006B05BD">
              <w:rPr>
                <w:rFonts w:asciiTheme="majorBidi" w:hAnsiTheme="majorBidi" w:cstheme="majorBidi"/>
              </w:rPr>
              <w:t>Male</w:t>
            </w:r>
          </w:p>
        </w:tc>
      </w:tr>
      <w:tr w:rsidR="00023056" w:rsidRPr="00074406" w:rsidTr="006C6FEC">
        <w:trPr>
          <w:trHeight w:val="266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074406" w:rsidRDefault="00023056" w:rsidP="004C7B0C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23056" w:rsidRPr="00074406" w:rsidTr="006C6FEC">
        <w:trPr>
          <w:trHeight w:val="154"/>
        </w:trPr>
        <w:tc>
          <w:tcPr>
            <w:tcW w:w="3209" w:type="dxa"/>
            <w:vMerge/>
            <w:tcMar>
              <w:left w:w="0" w:type="dxa"/>
              <w:right w:w="0" w:type="dxa"/>
            </w:tcMar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Align w:val="center"/>
          </w:tcPr>
          <w:p w:rsidR="00023056" w:rsidRPr="00074406" w:rsidRDefault="00023056" w:rsidP="00594E52">
            <w:pPr>
              <w:pStyle w:val="NoSpacing"/>
              <w:rPr>
                <w:rStyle w:val="HelveticaLTMedium9X11Bold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8" w:type="dxa"/>
            <w:vMerge/>
            <w:vAlign w:val="center"/>
          </w:tcPr>
          <w:p w:rsidR="00023056" w:rsidRPr="00074406" w:rsidRDefault="00023056" w:rsidP="00594E52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7" w:type="dxa"/>
            <w:vAlign w:val="center"/>
          </w:tcPr>
          <w:p w:rsidR="00023056" w:rsidRPr="00074406" w:rsidRDefault="00023056" w:rsidP="004C7B0C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7073" w:rsidRPr="00074406" w:rsidTr="006C6FEC">
        <w:trPr>
          <w:trHeight w:val="354"/>
        </w:trPr>
        <w:tc>
          <w:tcPr>
            <w:tcW w:w="9781" w:type="dxa"/>
            <w:gridSpan w:val="5"/>
          </w:tcPr>
          <w:p w:rsidR="00827073" w:rsidRPr="00074406" w:rsidRDefault="00827073" w:rsidP="00594E5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827073" w:rsidRPr="00074406" w:rsidTr="006C6FEC">
        <w:trPr>
          <w:trHeight w:val="416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B00005" w:rsidRDefault="00B00005" w:rsidP="00594E52">
            <w:pPr>
              <w:pStyle w:val="NoSpacing"/>
              <w:rPr>
                <w:rStyle w:val="HelveticaLTMedium-headlinebold"/>
                <w:rFonts w:ascii="Times New Roman" w:hAnsi="Times New Roman" w:cs="Times New Roman"/>
              </w:rPr>
            </w:pPr>
          </w:p>
          <w:p w:rsidR="00B00005" w:rsidRPr="006E3C31" w:rsidRDefault="00EF3C33" w:rsidP="00594E52">
            <w:pPr>
              <w:pStyle w:val="NoSpacing"/>
              <w:rPr>
                <w:rStyle w:val="HelveticaLTMedium-headlinebold"/>
                <w:rFonts w:ascii="Impact" w:hAnsi="Impact" w:cs="Times New Roman"/>
              </w:rPr>
            </w:pPr>
            <w:r w:rsidRPr="006E3C31">
              <w:rPr>
                <w:rStyle w:val="HelveticaLTMedium-headlinebold"/>
                <w:rFonts w:ascii="Impact" w:hAnsi="Impact" w:cs="Times New Roman"/>
              </w:rPr>
              <w:t>Career Objective</w:t>
            </w:r>
          </w:p>
        </w:tc>
      </w:tr>
      <w:tr w:rsidR="00827073" w:rsidRPr="00074406" w:rsidTr="00EF3C33">
        <w:trPr>
          <w:trHeight w:val="330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EF3C33" w:rsidRPr="00074406" w:rsidRDefault="00EF3C33" w:rsidP="00594E52">
            <w:pPr>
              <w:pStyle w:val="NoSpacing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  <w:p w:rsidR="00827073" w:rsidRDefault="00EF3C33" w:rsidP="009B29F9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744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eking a challenging career with a progressive organization that provides an opportunity to capitalize my skills &amp; abilities in field of</w:t>
            </w:r>
            <w:r w:rsidR="003D746A" w:rsidRPr="000744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Civil </w:t>
            </w:r>
            <w:r w:rsidR="009B29F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ngineering.</w:t>
            </w:r>
          </w:p>
          <w:p w:rsidR="00B00005" w:rsidRDefault="00B00005" w:rsidP="009B29F9">
            <w:pPr>
              <w:pStyle w:val="NoSpacing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00005" w:rsidRPr="00074406" w:rsidRDefault="00B00005" w:rsidP="009B29F9">
            <w:pPr>
              <w:pStyle w:val="NoSpacing"/>
              <w:rPr>
                <w:rStyle w:val="HelveticaLightNormal10"/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7073" w:rsidRPr="00074406" w:rsidTr="006C6FEC">
        <w:trPr>
          <w:trHeight w:val="416"/>
        </w:trPr>
        <w:tc>
          <w:tcPr>
            <w:tcW w:w="9781" w:type="dxa"/>
            <w:gridSpan w:val="5"/>
          </w:tcPr>
          <w:p w:rsidR="00827073" w:rsidRPr="00074406" w:rsidRDefault="00827073" w:rsidP="00594E52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27073" w:rsidRPr="00074406" w:rsidTr="006C6FEC">
        <w:trPr>
          <w:trHeight w:val="414"/>
        </w:trPr>
        <w:tc>
          <w:tcPr>
            <w:tcW w:w="9781" w:type="dxa"/>
            <w:gridSpan w:val="5"/>
            <w:tcBorders>
              <w:bottom w:val="single" w:sz="4" w:space="0" w:color="808080" w:themeColor="background1" w:themeShade="80"/>
            </w:tcBorders>
          </w:tcPr>
          <w:p w:rsidR="00827073" w:rsidRPr="006E3C31" w:rsidRDefault="00827073" w:rsidP="00594E52">
            <w:pPr>
              <w:pStyle w:val="NoSpacing"/>
              <w:rPr>
                <w:rStyle w:val="HelveticaLTMedium-headlinebold"/>
                <w:rFonts w:ascii="Impact" w:hAnsi="Impact" w:cs="Times New Roman"/>
              </w:rPr>
            </w:pPr>
            <w:r w:rsidRPr="006E3C31">
              <w:rPr>
                <w:rStyle w:val="HelveticaLTMedium-headlinebold"/>
                <w:rFonts w:ascii="Impact" w:hAnsi="Impact" w:cs="Times New Roman"/>
              </w:rPr>
              <w:t>My Skills Summary</w:t>
            </w:r>
          </w:p>
        </w:tc>
      </w:tr>
      <w:tr w:rsidR="00827073" w:rsidRPr="00074406" w:rsidTr="006C6FEC">
        <w:trPr>
          <w:trHeight w:val="57"/>
        </w:trPr>
        <w:tc>
          <w:tcPr>
            <w:tcW w:w="9781" w:type="dxa"/>
            <w:gridSpan w:val="5"/>
            <w:tcBorders>
              <w:top w:val="single" w:sz="4" w:space="0" w:color="808080" w:themeColor="background1" w:themeShade="80"/>
            </w:tcBorders>
          </w:tcPr>
          <w:p w:rsidR="00827073" w:rsidRPr="00074406" w:rsidRDefault="00827073" w:rsidP="00594E52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94E52" w:rsidRPr="00074406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238"/>
        <w:gridCol w:w="7730"/>
      </w:tblGrid>
      <w:tr w:rsidR="0094102C" w:rsidRPr="00074406" w:rsidTr="0046272C">
        <w:trPr>
          <w:trHeight w:val="272"/>
        </w:trPr>
        <w:tc>
          <w:tcPr>
            <w:tcW w:w="1814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07440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4" name="Picture 4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94102C" w:rsidRPr="00074406" w:rsidRDefault="00A169F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</w:pP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Computer Operater and Concepts</w:t>
            </w:r>
            <w:r w:rsidR="003D746A"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4102C" w:rsidRPr="00074406" w:rsidTr="0046272C">
        <w:trPr>
          <w:trHeight w:val="272"/>
        </w:trPr>
        <w:tc>
          <w:tcPr>
            <w:tcW w:w="1814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07440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1" name="Picture 1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94102C" w:rsidRPr="00074406" w:rsidRDefault="00A169F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</w:pP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MS office,inpage</w:t>
            </w:r>
            <w:r w:rsidR="003D746A"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4102C" w:rsidRPr="00074406" w:rsidTr="0046272C">
        <w:trPr>
          <w:trHeight w:val="272"/>
        </w:trPr>
        <w:tc>
          <w:tcPr>
            <w:tcW w:w="1814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07440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2" name="Picture 2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94102C" w:rsidRPr="00074406" w:rsidRDefault="00A169F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</w:pP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 xml:space="preserve">Internet </w:t>
            </w:r>
            <w:r w:rsidR="00C0262A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Browsing</w:t>
            </w: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 xml:space="preserve"> &amp; Email</w:t>
            </w:r>
            <w:r w:rsidR="003D746A"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4102C" w:rsidRPr="00074406" w:rsidTr="0046272C">
        <w:trPr>
          <w:trHeight w:val="272"/>
        </w:trPr>
        <w:tc>
          <w:tcPr>
            <w:tcW w:w="1814" w:type="dxa"/>
          </w:tcPr>
          <w:p w:rsidR="0094102C" w:rsidRPr="00074406" w:rsidRDefault="00695878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695878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8" name="Picture 5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695878" w:rsidRDefault="0094102C" w:rsidP="0046272C">
            <w:pPr>
              <w:pStyle w:val="NoSpacing"/>
              <w:rPr>
                <w:rStyle w:val="HelveticaLTMedium-headlinebold"/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730" w:type="dxa"/>
          </w:tcPr>
          <w:p w:rsidR="0094102C" w:rsidRPr="00695878" w:rsidRDefault="00695878" w:rsidP="0046272C">
            <w:pPr>
              <w:pStyle w:val="NoSpacing"/>
              <w:rPr>
                <w:rStyle w:val="HelveticaLTMedium-headlinebold"/>
                <w:rFonts w:asciiTheme="majorBidi" w:hAnsiTheme="majorBidi" w:cstheme="majorBidi"/>
                <w:sz w:val="22"/>
                <w:szCs w:val="22"/>
              </w:rPr>
            </w:pPr>
            <w:r w:rsidRPr="00695878">
              <w:rPr>
                <w:rFonts w:asciiTheme="majorBidi" w:hAnsiTheme="majorBidi" w:cstheme="majorBidi"/>
              </w:rPr>
              <w:t>Camtasia Studio, Filmora Wondershare</w:t>
            </w:r>
          </w:p>
        </w:tc>
      </w:tr>
      <w:tr w:rsidR="0094102C" w:rsidRPr="00074406" w:rsidTr="0046272C">
        <w:trPr>
          <w:trHeight w:val="272"/>
        </w:trPr>
        <w:tc>
          <w:tcPr>
            <w:tcW w:w="1814" w:type="dxa"/>
          </w:tcPr>
          <w:p w:rsidR="0094102C" w:rsidRPr="00074406" w:rsidRDefault="00695878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695878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9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94102C" w:rsidRPr="00074406" w:rsidRDefault="003D746A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</w:pP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Quantity&amp;Quality astimation, Project management skills.</w:t>
            </w:r>
          </w:p>
        </w:tc>
      </w:tr>
      <w:tr w:rsidR="0094102C" w:rsidRPr="00074406" w:rsidTr="0046272C">
        <w:trPr>
          <w:trHeight w:val="240"/>
        </w:trPr>
        <w:tc>
          <w:tcPr>
            <w:tcW w:w="1814" w:type="dxa"/>
          </w:tcPr>
          <w:p w:rsidR="006C1714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  <w:r w:rsidRPr="00074406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7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94102C" w:rsidRPr="00074406" w:rsidRDefault="0094102C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6C1714" w:rsidRPr="006C1714" w:rsidRDefault="003D746A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4406"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  <w:t>Good communication and presentetion skills</w:t>
            </w:r>
          </w:p>
        </w:tc>
      </w:tr>
      <w:tr w:rsidR="006C1714" w:rsidRPr="00074406" w:rsidTr="0046272C">
        <w:trPr>
          <w:trHeight w:val="251"/>
        </w:trPr>
        <w:tc>
          <w:tcPr>
            <w:tcW w:w="1814" w:type="dxa"/>
          </w:tcPr>
          <w:p w:rsidR="006C1714" w:rsidRPr="00074406" w:rsidRDefault="006C1714" w:rsidP="0046272C">
            <w:pPr>
              <w:pStyle w:val="NoSpacing"/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</w:pPr>
            <w:r w:rsidRPr="006C1714">
              <w:rPr>
                <w:rFonts w:ascii="Times New Roman" w:hAnsi="Times New Roman" w:cs="Times New Roman"/>
                <w:noProof/>
                <w:sz w:val="16"/>
                <w:szCs w:val="16"/>
                <w:lang w:val="en-US" w:eastAsia="en-US"/>
              </w:rPr>
              <w:drawing>
                <wp:inline distT="0" distB="0" distL="0" distR="0">
                  <wp:extent cx="685800" cy="137160"/>
                  <wp:effectExtent l="0" t="0" r="0" b="0"/>
                  <wp:docPr id="10" name="Picture 7" descr="SummaryRa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illRating.jpg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" w:type="dxa"/>
          </w:tcPr>
          <w:p w:rsidR="006C1714" w:rsidRPr="00074406" w:rsidRDefault="006C1714" w:rsidP="0046272C">
            <w:pPr>
              <w:pStyle w:val="NoSpacing"/>
              <w:rPr>
                <w:rStyle w:val="HelveticaLTMedium-headlinebold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30" w:type="dxa"/>
          </w:tcPr>
          <w:p w:rsidR="006C1714" w:rsidRPr="00074406" w:rsidRDefault="006C1714" w:rsidP="0046272C">
            <w:pPr>
              <w:rPr>
                <w:rStyle w:val="HelveticaLTMedium-headlinebold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Adobe Photoshop, Web Designing, Fl Studio 12</w:t>
            </w:r>
            <w:r w:rsidR="00695878">
              <w:rPr>
                <w:rFonts w:ascii="Times New Roman" w:hAnsi="Times New Roman" w:cs="Times New Roman"/>
              </w:rPr>
              <w:t>, Adobe Illustrator</w:t>
            </w:r>
          </w:p>
        </w:tc>
      </w:tr>
    </w:tbl>
    <w:p w:rsidR="00594E52" w:rsidRPr="00074406" w:rsidRDefault="00594E52" w:rsidP="00594E52">
      <w:pPr>
        <w:spacing w:after="0"/>
        <w:rPr>
          <w:rFonts w:ascii="Times New Roman" w:hAnsi="Times New Roman" w:cs="Times New Roman"/>
          <w:sz w:val="2"/>
          <w:szCs w:val="2"/>
        </w:rPr>
      </w:pPr>
    </w:p>
    <w:p w:rsidR="00EF3C33" w:rsidRPr="00074406" w:rsidRDefault="00EF3C33">
      <w:pPr>
        <w:rPr>
          <w:rFonts w:ascii="Times New Roman" w:hAnsi="Times New Roman" w:cs="Times New Roman"/>
        </w:rPr>
      </w:pPr>
      <w:r w:rsidRPr="00074406">
        <w:rPr>
          <w:rFonts w:ascii="Times New Roman" w:hAnsi="Times New Roman" w:cs="Times New Roman"/>
        </w:rPr>
        <w:t xml:space="preserve">   </w:t>
      </w:r>
      <w:r w:rsidR="00007D95">
        <w:rPr>
          <w:rFonts w:ascii="Times New Roman" w:hAnsi="Times New Roman" w:cs="Times New Roman"/>
        </w:rPr>
        <w:t xml:space="preserve">                 </w:t>
      </w:r>
    </w:p>
    <w:p w:rsidR="00EF3C33" w:rsidRDefault="00EF3C33" w:rsidP="00EF3C33">
      <w:pPr>
        <w:spacing w:after="0"/>
        <w:rPr>
          <w:rFonts w:ascii="Times New Roman" w:hAnsi="Times New Roman" w:cs="Times New Roman"/>
        </w:rPr>
      </w:pPr>
    </w:p>
    <w:p w:rsidR="006C1714" w:rsidRDefault="006C1714" w:rsidP="006C1714">
      <w:pPr>
        <w:spacing w:before="240" w:after="0"/>
        <w:jc w:val="center"/>
        <w:rPr>
          <w:rFonts w:ascii="Impact" w:hAnsi="Impact" w:cs="Times New Roman"/>
          <w:sz w:val="32"/>
        </w:rPr>
      </w:pPr>
      <w:r>
        <w:rPr>
          <w:rFonts w:ascii="Impact" w:hAnsi="Impact" w:cs="Times New Roman"/>
          <w:sz w:val="32"/>
        </w:rPr>
        <w:t>Education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311"/>
        <w:gridCol w:w="2396"/>
        <w:gridCol w:w="2270"/>
        <w:gridCol w:w="2265"/>
      </w:tblGrid>
      <w:tr w:rsidR="006C1714" w:rsidTr="00A9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C1714" w:rsidRPr="00A96C41" w:rsidRDefault="006C1714" w:rsidP="00DE0C3F">
            <w:pPr>
              <w:jc w:val="center"/>
              <w:rPr>
                <w:rFonts w:asciiTheme="majorHAnsi" w:hAnsiTheme="majorHAnsi" w:cs="Times New Roman"/>
                <w:sz w:val="26"/>
              </w:rPr>
            </w:pPr>
            <w:r w:rsidRPr="00A96C41">
              <w:rPr>
                <w:rFonts w:asciiTheme="majorHAnsi" w:hAnsiTheme="majorHAnsi" w:cs="Times New Roman"/>
                <w:sz w:val="26"/>
              </w:rPr>
              <w:t>Dgree</w:t>
            </w:r>
          </w:p>
        </w:tc>
        <w:tc>
          <w:tcPr>
            <w:tcW w:w="2463" w:type="dxa"/>
          </w:tcPr>
          <w:p w:rsidR="006C1714" w:rsidRPr="00A96C41" w:rsidRDefault="006C1714" w:rsidP="00DE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</w:rPr>
            </w:pPr>
            <w:r w:rsidRPr="00A96C41">
              <w:rPr>
                <w:rFonts w:asciiTheme="majorHAnsi" w:hAnsiTheme="majorHAnsi" w:cs="Times New Roman"/>
                <w:sz w:val="26"/>
              </w:rPr>
              <w:t>Insitute/Board</w:t>
            </w:r>
          </w:p>
        </w:tc>
        <w:tc>
          <w:tcPr>
            <w:tcW w:w="2464" w:type="dxa"/>
          </w:tcPr>
          <w:p w:rsidR="006C1714" w:rsidRPr="00A96C41" w:rsidRDefault="006C1714" w:rsidP="00DE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</w:rPr>
            </w:pPr>
            <w:r w:rsidRPr="00A96C41">
              <w:rPr>
                <w:rFonts w:asciiTheme="majorHAnsi" w:hAnsiTheme="majorHAnsi" w:cs="Times New Roman"/>
                <w:sz w:val="26"/>
              </w:rPr>
              <w:t>Marks</w:t>
            </w:r>
          </w:p>
        </w:tc>
        <w:tc>
          <w:tcPr>
            <w:tcW w:w="2464" w:type="dxa"/>
          </w:tcPr>
          <w:p w:rsidR="006C1714" w:rsidRPr="00A96C41" w:rsidRDefault="006C1714" w:rsidP="00DE0C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</w:rPr>
            </w:pPr>
            <w:r w:rsidRPr="00A96C41">
              <w:rPr>
                <w:rFonts w:asciiTheme="majorHAnsi" w:hAnsiTheme="majorHAnsi" w:cs="Times New Roman"/>
                <w:sz w:val="26"/>
              </w:rPr>
              <w:t>Passing Year</w:t>
            </w:r>
          </w:p>
        </w:tc>
      </w:tr>
      <w:tr w:rsidR="006C1714" w:rsidTr="00A9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C1714" w:rsidRDefault="006C1714" w:rsidP="00DE0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tric</w:t>
            </w:r>
          </w:p>
          <w:p w:rsidR="006C1714" w:rsidRPr="00DA1CFA" w:rsidRDefault="006C1714" w:rsidP="00DE0C3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Science)</w:t>
            </w:r>
          </w:p>
        </w:tc>
        <w:tc>
          <w:tcPr>
            <w:tcW w:w="2463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pur Ajk Board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6/1050</w:t>
            </w:r>
          </w:p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% 2nd Division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9</w:t>
            </w:r>
          </w:p>
        </w:tc>
      </w:tr>
      <w:tr w:rsidR="006C1714" w:rsidTr="00A96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C1714" w:rsidRDefault="006C1714" w:rsidP="00DE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.S.C</w:t>
            </w:r>
          </w:p>
          <w:p w:rsidR="006C1714" w:rsidRDefault="006C1714" w:rsidP="00DE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re Engineering)</w:t>
            </w:r>
          </w:p>
        </w:tc>
        <w:tc>
          <w:tcPr>
            <w:tcW w:w="2463" w:type="dxa"/>
          </w:tcPr>
          <w:p w:rsidR="006C1714" w:rsidRDefault="006C1714" w:rsidP="00DE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pur Ajk Board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9/110</w:t>
            </w:r>
            <w:r w:rsidR="004526F2">
              <w:rPr>
                <w:rFonts w:ascii="Times New Roman" w:hAnsi="Times New Roman" w:cs="Times New Roman"/>
              </w:rPr>
              <w:t>0</w:t>
            </w:r>
          </w:p>
          <w:p w:rsidR="006C1714" w:rsidRDefault="006C1714" w:rsidP="00DE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% 3rd Division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  <w:tr w:rsidR="006C1714" w:rsidTr="00A9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6C1714" w:rsidRDefault="006C1714" w:rsidP="00DE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A.E</w:t>
            </w:r>
          </w:p>
          <w:p w:rsidR="006C1714" w:rsidRDefault="006C1714" w:rsidP="00DE0C3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Civil Engineering)</w:t>
            </w:r>
          </w:p>
        </w:tc>
        <w:tc>
          <w:tcPr>
            <w:tcW w:w="2463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PK Board of Techincal Education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/3350</w:t>
            </w:r>
          </w:p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% 1st Division</w:t>
            </w:r>
          </w:p>
        </w:tc>
        <w:tc>
          <w:tcPr>
            <w:tcW w:w="2464" w:type="dxa"/>
          </w:tcPr>
          <w:p w:rsidR="006C1714" w:rsidRDefault="006C1714" w:rsidP="00DE0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:rsidR="006C1714" w:rsidRDefault="006C1714" w:rsidP="006C1714">
      <w:pPr>
        <w:spacing w:before="240" w:after="0"/>
        <w:rPr>
          <w:rFonts w:ascii="Impact" w:hAnsi="Impact" w:cs="Times New Roman"/>
          <w:sz w:val="32"/>
        </w:rPr>
      </w:pPr>
    </w:p>
    <w:p w:rsidR="006C1714" w:rsidRDefault="006C1714" w:rsidP="006C1714">
      <w:pPr>
        <w:spacing w:before="240" w:after="0"/>
        <w:jc w:val="center"/>
        <w:rPr>
          <w:rFonts w:ascii="Impact" w:hAnsi="Impact" w:cs="Times New Roman"/>
          <w:sz w:val="32"/>
        </w:rPr>
      </w:pPr>
      <w:r>
        <w:rPr>
          <w:rFonts w:ascii="Impact" w:hAnsi="Impact" w:cs="Times New Roman"/>
          <w:sz w:val="32"/>
        </w:rPr>
        <w:t>Experiance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66FAD" w:rsidTr="00A96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66FAD" w:rsidRPr="006C1714" w:rsidRDefault="00B66FAD" w:rsidP="002643C4">
            <w:pPr>
              <w:spacing w:before="240"/>
              <w:jc w:val="center"/>
              <w:rPr>
                <w:rFonts w:asciiTheme="majorHAnsi" w:hAnsiTheme="majorHAnsi" w:cstheme="minorHAnsi"/>
              </w:rPr>
            </w:pPr>
            <w:r w:rsidRPr="00A96C41">
              <w:rPr>
                <w:rFonts w:asciiTheme="majorHAnsi" w:hAnsiTheme="majorHAnsi" w:cstheme="minorHAnsi"/>
                <w:sz w:val="26"/>
              </w:rPr>
              <w:t>Site Supervisor</w:t>
            </w:r>
          </w:p>
        </w:tc>
      </w:tr>
      <w:tr w:rsidR="00B66FAD" w:rsidTr="00A9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66FAD" w:rsidRPr="00A96C41" w:rsidRDefault="00B66FAD" w:rsidP="002643C4">
            <w:pPr>
              <w:spacing w:before="120" w:line="360" w:lineRule="auto"/>
              <w:jc w:val="center"/>
              <w:rPr>
                <w:rFonts w:asciiTheme="majorHAnsi" w:hAnsiTheme="majorHAnsi" w:cs="Times New Roman"/>
                <w:color w:val="006666"/>
              </w:rPr>
            </w:pPr>
            <w:r w:rsidRPr="00A96C41">
              <w:rPr>
                <w:rStyle w:val="comapnyuniversityheadline"/>
                <w:rFonts w:asciiTheme="majorHAnsi" w:hAnsiTheme="majorHAnsi" w:cs="Times New Roman"/>
                <w:color w:val="006666"/>
                <w:sz w:val="24"/>
                <w:szCs w:val="22"/>
              </w:rPr>
              <w:t>Xinjiang Beixin Road &amp; Bridge Construction Co., Ltd</w:t>
            </w:r>
          </w:p>
        </w:tc>
      </w:tr>
      <w:tr w:rsidR="00B66FAD" w:rsidTr="00A96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66FAD" w:rsidRPr="00D8303B" w:rsidRDefault="002643C4" w:rsidP="002643C4">
            <w:pPr>
              <w:pStyle w:val="NoSpacing"/>
              <w:jc w:val="center"/>
              <w:rPr>
                <w:rFonts w:ascii="Arial Black" w:hAnsi="Arial Black" w:cs="Aharoni"/>
                <w:b w:val="0"/>
              </w:rPr>
            </w:pPr>
            <w:r w:rsidRPr="00D8303B">
              <w:rPr>
                <w:rFonts w:ascii="Arial Black" w:hAnsi="Arial Black" w:cs="Aharoni"/>
                <w:b w:val="0"/>
              </w:rPr>
              <w:t>Dec 2014 to June 2016</w:t>
            </w:r>
          </w:p>
        </w:tc>
      </w:tr>
      <w:tr w:rsidR="00B66FAD" w:rsidTr="00A96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66FAD" w:rsidRPr="00D8303B" w:rsidRDefault="002643C4" w:rsidP="002643C4">
            <w:pPr>
              <w:spacing w:before="240"/>
              <w:jc w:val="center"/>
              <w:rPr>
                <w:rFonts w:ascii="Impact" w:hAnsi="Impact" w:cs="Times New Roman"/>
                <w:b w:val="0"/>
              </w:rPr>
            </w:pPr>
            <w:r w:rsidRPr="00D8303B">
              <w:rPr>
                <w:b w:val="0"/>
                <w:sz w:val="26"/>
              </w:rPr>
              <w:t>Total length of Bridge 3.00 Km &amp; Approach Road 1.85Km including, 03 no of Bridges. This is a Mega Project where 803 no of Piles, 67 no of Piers, Height 15 to 28 meter, Pre-stress girder Length 45.80 Meter &amp; Pre-stress Deck Slab The Key  responsibilities are checking shop drawing, Bar bending Schedules, Variation orders etc.</w:t>
            </w:r>
          </w:p>
        </w:tc>
      </w:tr>
    </w:tbl>
    <w:p w:rsidR="00E8221B" w:rsidRPr="00074406" w:rsidRDefault="00377CC4" w:rsidP="00EF3C33">
      <w:pPr>
        <w:spacing w:after="0"/>
        <w:rPr>
          <w:rFonts w:ascii="Times New Roman" w:hAnsi="Times New Roman" w:cs="Times New Roman"/>
        </w:rPr>
      </w:pPr>
      <w:r w:rsidRPr="00074406">
        <w:rPr>
          <w:rFonts w:ascii="Times New Roman" w:hAnsi="Times New Roman" w:cs="Times New Roman"/>
        </w:rPr>
        <w:t xml:space="preserve">                    </w:t>
      </w:r>
    </w:p>
    <w:p w:rsidR="006C1714" w:rsidRDefault="006C1714" w:rsidP="006C1714">
      <w:pPr>
        <w:spacing w:after="0"/>
        <w:jc w:val="center"/>
        <w:rPr>
          <w:rFonts w:ascii="Impact" w:hAnsi="Impact" w:cs="Times New Roman"/>
          <w:sz w:val="32"/>
        </w:rPr>
      </w:pPr>
    </w:p>
    <w:p w:rsidR="00D40642" w:rsidRPr="006C1714" w:rsidRDefault="0033208C" w:rsidP="006C1714">
      <w:pPr>
        <w:spacing w:after="0"/>
        <w:jc w:val="center"/>
        <w:rPr>
          <w:rFonts w:ascii="Times New Roman" w:hAnsi="Times New Roman" w:cs="Times New Roman"/>
        </w:rPr>
      </w:pPr>
      <w:r w:rsidRPr="0033208C">
        <w:rPr>
          <w:rFonts w:ascii="Impact" w:hAnsi="Impact" w:cs="Times New Roman"/>
          <w:sz w:val="32"/>
        </w:rPr>
        <w:t>Reference</w:t>
      </w:r>
    </w:p>
    <w:p w:rsidR="00963E03" w:rsidRPr="001248C6" w:rsidRDefault="00963E03" w:rsidP="006C17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 w:val="30"/>
        </w:rPr>
        <w:t>Available On Demond</w:t>
      </w:r>
    </w:p>
    <w:p w:rsidR="00BE4EF0" w:rsidRPr="00074406" w:rsidRDefault="00BE4EF0" w:rsidP="004D4815">
      <w:pPr>
        <w:rPr>
          <w:rFonts w:ascii="Times New Roman" w:hAnsi="Times New Roman" w:cs="Times New Roman"/>
        </w:rPr>
      </w:pPr>
      <w:r w:rsidRPr="000744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73B9B" w:rsidRPr="00074406" w:rsidRDefault="00BE4EF0" w:rsidP="002306C7">
      <w:pPr>
        <w:rPr>
          <w:rFonts w:ascii="Times New Roman" w:hAnsi="Times New Roman" w:cs="Times New Roman"/>
          <w:lang w:val="en-US"/>
        </w:rPr>
      </w:pPr>
      <w:r w:rsidRPr="00074406">
        <w:rPr>
          <w:rFonts w:ascii="Times New Roman" w:hAnsi="Times New Roman" w:cs="Times New Roman"/>
        </w:rPr>
        <w:t xml:space="preserve">            </w:t>
      </w:r>
      <w:r w:rsidR="009833F8" w:rsidRPr="00074406">
        <w:rPr>
          <w:rFonts w:ascii="Times New Roman" w:hAnsi="Times New Roman" w:cs="Times New Roman"/>
        </w:rPr>
        <w:t xml:space="preserve">                               </w:t>
      </w:r>
    </w:p>
    <w:sectPr w:rsidR="00973B9B" w:rsidRPr="00074406" w:rsidSect="0046272C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1440" w:left="1440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BFB" w:rsidRDefault="001A1BFB" w:rsidP="00955C9B">
      <w:pPr>
        <w:spacing w:after="0" w:line="240" w:lineRule="auto"/>
      </w:pPr>
      <w:r>
        <w:separator/>
      </w:r>
    </w:p>
  </w:endnote>
  <w:endnote w:type="continuationSeparator" w:id="0">
    <w:p w:rsidR="001A1BFB" w:rsidRDefault="001A1BFB" w:rsidP="009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_Light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F47" w:rsidRDefault="00B52F47">
    <w:pPr>
      <w:pStyle w:val="Footer"/>
    </w:pPr>
    <w:r>
      <w:rPr>
        <w:rFonts w:ascii="HelveticaLT Medium" w:hAnsi="HelveticaLT Medium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48260</wp:posOffset>
          </wp:positionV>
          <wp:extent cx="7625080" cy="492760"/>
          <wp:effectExtent l="0" t="0" r="0" b="2540"/>
          <wp:wrapThrough wrapText="bothSides">
            <wp:wrapPolygon edited="0">
              <wp:start x="0" y="0"/>
              <wp:lineTo x="0" y="20876"/>
              <wp:lineTo x="21532" y="20876"/>
              <wp:lineTo x="21532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sml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F78" w:rsidRDefault="00294147" w:rsidP="00486489">
    <w:pPr>
      <w:pStyle w:val="Footer"/>
      <w:spacing w:after="3240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0" allowOverlap="0">
          <wp:simplePos x="0" y="0"/>
          <wp:positionH relativeFrom="page">
            <wp:posOffset>-50165</wp:posOffset>
          </wp:positionH>
          <wp:positionV relativeFrom="page">
            <wp:posOffset>8117205</wp:posOffset>
          </wp:positionV>
          <wp:extent cx="7653020" cy="2577465"/>
          <wp:effectExtent l="19050" t="0" r="5080" b="0"/>
          <wp:wrapThrough wrapText="bothSides">
            <wp:wrapPolygon edited="0">
              <wp:start x="-54" y="0"/>
              <wp:lineTo x="-54" y="21392"/>
              <wp:lineTo x="21614" y="21392"/>
              <wp:lineTo x="21614" y="0"/>
              <wp:lineTo x="-54" y="0"/>
            </wp:wrapPolygon>
          </wp:wrapThrough>
          <wp:docPr id="25" name="Picture 10" descr="Image - Green C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- Green CV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2577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BFB" w:rsidRDefault="001A1BFB" w:rsidP="00955C9B">
      <w:pPr>
        <w:spacing w:after="0" w:line="240" w:lineRule="auto"/>
      </w:pPr>
      <w:r>
        <w:separator/>
      </w:r>
    </w:p>
  </w:footnote>
  <w:footnote w:type="continuationSeparator" w:id="0">
    <w:p w:rsidR="001A1BFB" w:rsidRDefault="001A1BFB" w:rsidP="00955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D6D" w:rsidRDefault="001A1BFB" w:rsidP="00EF70DC">
    <w:pPr>
      <w:pStyle w:val="Header"/>
      <w:spacing w:after="240"/>
      <w:jc w:val="center"/>
    </w:pPr>
    <w:sdt>
      <w:sdtPr>
        <w:id w:val="47734446"/>
        <w:docPartObj>
          <w:docPartGallery w:val="Page Numbers (Margins)"/>
          <w:docPartUnique/>
        </w:docPartObj>
      </w:sdtPr>
      <w:sdtEndPr/>
      <w:sdtContent>
        <w:r>
          <w:rPr>
            <w:noProof/>
          </w:rPr>
          <w:pict>
            <v:rect id="Rectangle 3" o:spid="_x0000_s2049" style="position:absolute;left:0;text-align:left;margin-left:0;margin-top:0;width:40.2pt;height:171.9pt;z-index:251661312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<v:textbox style="layout-flow:vertical;mso-layout-flow-alt:bottom-to-top;mso-next-textbox:#Rectangle 3;mso-fit-shape-to-text:t">
                <w:txbxContent>
                  <w:p w:rsidR="00E85A0C" w:rsidRPr="00E85A0C" w:rsidRDefault="00E85A0C">
                    <w:pPr>
                      <w:pStyle w:val="Footer"/>
                      <w:rPr>
                        <w:rFonts w:ascii="Verdana" w:eastAsiaTheme="majorEastAsia" w:hAnsi="Verdana" w:cstheme="majorBidi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w:r>
      </w:sdtContent>
    </w:sdt>
    <w:r w:rsidR="00181D6D"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60" w:rsidRPr="006702AE" w:rsidRDefault="00BD4FA4" w:rsidP="006B05BD">
    <w:pPr>
      <w:pStyle w:val="Header"/>
      <w:rPr>
        <w:rFonts w:ascii="Times New Roman" w:hAnsi="Times New Roman" w:cs="Times New Roman"/>
        <w:b/>
        <w:sz w:val="52"/>
        <w:szCs w:val="52"/>
        <w:u w:val="single"/>
        <w:lang w:val="en-GB"/>
      </w:rPr>
    </w:pPr>
    <w:r>
      <w:rPr>
        <w:rFonts w:asciiTheme="majorBidi" w:hAnsiTheme="majorBidi" w:cstheme="majorBidi"/>
        <w:b/>
        <w:sz w:val="52"/>
        <w:szCs w:val="52"/>
        <w:lang w:val="en-GB"/>
      </w:rPr>
      <w:t>Abd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3FF1"/>
    <w:multiLevelType w:val="hybridMultilevel"/>
    <w:tmpl w:val="898AE0E4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24935B12"/>
    <w:multiLevelType w:val="hybridMultilevel"/>
    <w:tmpl w:val="F724D7C2"/>
    <w:lvl w:ilvl="0" w:tplc="04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">
    <w:nsid w:val="4770597B"/>
    <w:multiLevelType w:val="hybridMultilevel"/>
    <w:tmpl w:val="012AFB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8A0EBF"/>
    <w:multiLevelType w:val="hybridMultilevel"/>
    <w:tmpl w:val="C12AF8CA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D76"/>
    <w:rsid w:val="00007D95"/>
    <w:rsid w:val="0001025F"/>
    <w:rsid w:val="0001108E"/>
    <w:rsid w:val="0001365F"/>
    <w:rsid w:val="00017464"/>
    <w:rsid w:val="00023056"/>
    <w:rsid w:val="00026B0E"/>
    <w:rsid w:val="00030C7E"/>
    <w:rsid w:val="00031D61"/>
    <w:rsid w:val="00040ABA"/>
    <w:rsid w:val="00042C5C"/>
    <w:rsid w:val="0004370A"/>
    <w:rsid w:val="000506FD"/>
    <w:rsid w:val="000532E3"/>
    <w:rsid w:val="000539DD"/>
    <w:rsid w:val="00054A9F"/>
    <w:rsid w:val="0006397A"/>
    <w:rsid w:val="00065B30"/>
    <w:rsid w:val="00074406"/>
    <w:rsid w:val="00082125"/>
    <w:rsid w:val="000842E8"/>
    <w:rsid w:val="00084CE2"/>
    <w:rsid w:val="00087BA6"/>
    <w:rsid w:val="00092668"/>
    <w:rsid w:val="0009675F"/>
    <w:rsid w:val="000A3542"/>
    <w:rsid w:val="000A3F05"/>
    <w:rsid w:val="000B685A"/>
    <w:rsid w:val="000C5318"/>
    <w:rsid w:val="000C7776"/>
    <w:rsid w:val="000D0A1B"/>
    <w:rsid w:val="000D34B4"/>
    <w:rsid w:val="000D3970"/>
    <w:rsid w:val="000F226C"/>
    <w:rsid w:val="00101808"/>
    <w:rsid w:val="0010238A"/>
    <w:rsid w:val="00105E3F"/>
    <w:rsid w:val="00110678"/>
    <w:rsid w:val="00110A94"/>
    <w:rsid w:val="00116BB5"/>
    <w:rsid w:val="001208F9"/>
    <w:rsid w:val="001242F0"/>
    <w:rsid w:val="001248C6"/>
    <w:rsid w:val="001258D2"/>
    <w:rsid w:val="00126641"/>
    <w:rsid w:val="001341E3"/>
    <w:rsid w:val="00136AD8"/>
    <w:rsid w:val="00141181"/>
    <w:rsid w:val="00142466"/>
    <w:rsid w:val="00145B2A"/>
    <w:rsid w:val="00152E76"/>
    <w:rsid w:val="00160289"/>
    <w:rsid w:val="00167B5E"/>
    <w:rsid w:val="00181D6D"/>
    <w:rsid w:val="00184E10"/>
    <w:rsid w:val="00184EB1"/>
    <w:rsid w:val="00187D60"/>
    <w:rsid w:val="001926B7"/>
    <w:rsid w:val="00194C76"/>
    <w:rsid w:val="0019549F"/>
    <w:rsid w:val="00197894"/>
    <w:rsid w:val="001A1BFB"/>
    <w:rsid w:val="001A385B"/>
    <w:rsid w:val="001C0668"/>
    <w:rsid w:val="001C343F"/>
    <w:rsid w:val="001C3E26"/>
    <w:rsid w:val="001C5FEA"/>
    <w:rsid w:val="001C680C"/>
    <w:rsid w:val="001D13FE"/>
    <w:rsid w:val="001D4E80"/>
    <w:rsid w:val="001E08B2"/>
    <w:rsid w:val="001E08BF"/>
    <w:rsid w:val="001E2175"/>
    <w:rsid w:val="001E6314"/>
    <w:rsid w:val="001F0722"/>
    <w:rsid w:val="001F5A2F"/>
    <w:rsid w:val="001F752D"/>
    <w:rsid w:val="00200967"/>
    <w:rsid w:val="00205290"/>
    <w:rsid w:val="00216B24"/>
    <w:rsid w:val="002173D8"/>
    <w:rsid w:val="002174B4"/>
    <w:rsid w:val="00221F8D"/>
    <w:rsid w:val="00223DF0"/>
    <w:rsid w:val="00230173"/>
    <w:rsid w:val="002306C7"/>
    <w:rsid w:val="00230E41"/>
    <w:rsid w:val="00234FFC"/>
    <w:rsid w:val="002364F9"/>
    <w:rsid w:val="00243B30"/>
    <w:rsid w:val="00243C30"/>
    <w:rsid w:val="00252250"/>
    <w:rsid w:val="00255E03"/>
    <w:rsid w:val="002643C4"/>
    <w:rsid w:val="002644FF"/>
    <w:rsid w:val="00271BE4"/>
    <w:rsid w:val="00274611"/>
    <w:rsid w:val="00282876"/>
    <w:rsid w:val="00287A68"/>
    <w:rsid w:val="00290784"/>
    <w:rsid w:val="00294147"/>
    <w:rsid w:val="00297166"/>
    <w:rsid w:val="002A6F16"/>
    <w:rsid w:val="002A7713"/>
    <w:rsid w:val="002B189B"/>
    <w:rsid w:val="002B2CC0"/>
    <w:rsid w:val="002C0136"/>
    <w:rsid w:val="002C4A45"/>
    <w:rsid w:val="002D2D37"/>
    <w:rsid w:val="002D71BF"/>
    <w:rsid w:val="002E1D40"/>
    <w:rsid w:val="002E256C"/>
    <w:rsid w:val="002E28F2"/>
    <w:rsid w:val="002E6DFF"/>
    <w:rsid w:val="002F4A6B"/>
    <w:rsid w:val="003001BE"/>
    <w:rsid w:val="003146A2"/>
    <w:rsid w:val="00314993"/>
    <w:rsid w:val="0032312F"/>
    <w:rsid w:val="003268EE"/>
    <w:rsid w:val="0033208C"/>
    <w:rsid w:val="00335189"/>
    <w:rsid w:val="0033762D"/>
    <w:rsid w:val="0034077B"/>
    <w:rsid w:val="00344722"/>
    <w:rsid w:val="00346AD6"/>
    <w:rsid w:val="00347994"/>
    <w:rsid w:val="00352990"/>
    <w:rsid w:val="00353486"/>
    <w:rsid w:val="0035569E"/>
    <w:rsid w:val="003635D5"/>
    <w:rsid w:val="0036653B"/>
    <w:rsid w:val="00370165"/>
    <w:rsid w:val="00370866"/>
    <w:rsid w:val="00371811"/>
    <w:rsid w:val="003744FD"/>
    <w:rsid w:val="00377CC4"/>
    <w:rsid w:val="00380F78"/>
    <w:rsid w:val="00397EB5"/>
    <w:rsid w:val="003A7CAA"/>
    <w:rsid w:val="003B225A"/>
    <w:rsid w:val="003B4C5E"/>
    <w:rsid w:val="003B7F70"/>
    <w:rsid w:val="003C31DE"/>
    <w:rsid w:val="003D21E6"/>
    <w:rsid w:val="003D3F64"/>
    <w:rsid w:val="003D746A"/>
    <w:rsid w:val="003E2753"/>
    <w:rsid w:val="003E7458"/>
    <w:rsid w:val="0040003E"/>
    <w:rsid w:val="00414BB2"/>
    <w:rsid w:val="004214EA"/>
    <w:rsid w:val="0042246C"/>
    <w:rsid w:val="004365D4"/>
    <w:rsid w:val="00436635"/>
    <w:rsid w:val="00440A36"/>
    <w:rsid w:val="00441D1B"/>
    <w:rsid w:val="00443BE3"/>
    <w:rsid w:val="004456BD"/>
    <w:rsid w:val="0044595B"/>
    <w:rsid w:val="004526F2"/>
    <w:rsid w:val="00457F18"/>
    <w:rsid w:val="0046272C"/>
    <w:rsid w:val="00462A86"/>
    <w:rsid w:val="00465ED4"/>
    <w:rsid w:val="0048126F"/>
    <w:rsid w:val="004847B2"/>
    <w:rsid w:val="00486489"/>
    <w:rsid w:val="00491728"/>
    <w:rsid w:val="00492199"/>
    <w:rsid w:val="00495E13"/>
    <w:rsid w:val="00497DBA"/>
    <w:rsid w:val="004A2B1E"/>
    <w:rsid w:val="004A5224"/>
    <w:rsid w:val="004A65FF"/>
    <w:rsid w:val="004C0445"/>
    <w:rsid w:val="004C095E"/>
    <w:rsid w:val="004C33E8"/>
    <w:rsid w:val="004C5C16"/>
    <w:rsid w:val="004C5DD6"/>
    <w:rsid w:val="004C610A"/>
    <w:rsid w:val="004C7B0C"/>
    <w:rsid w:val="004D0068"/>
    <w:rsid w:val="004D4815"/>
    <w:rsid w:val="004D7174"/>
    <w:rsid w:val="004F124E"/>
    <w:rsid w:val="004F3794"/>
    <w:rsid w:val="005037F8"/>
    <w:rsid w:val="00507148"/>
    <w:rsid w:val="00510297"/>
    <w:rsid w:val="00513648"/>
    <w:rsid w:val="00516688"/>
    <w:rsid w:val="00522D9B"/>
    <w:rsid w:val="0052558E"/>
    <w:rsid w:val="005264C0"/>
    <w:rsid w:val="005326A7"/>
    <w:rsid w:val="00535DB9"/>
    <w:rsid w:val="00563705"/>
    <w:rsid w:val="005644F0"/>
    <w:rsid w:val="00566107"/>
    <w:rsid w:val="00574B6A"/>
    <w:rsid w:val="0058356B"/>
    <w:rsid w:val="005840FC"/>
    <w:rsid w:val="00584EED"/>
    <w:rsid w:val="0059143C"/>
    <w:rsid w:val="005925A9"/>
    <w:rsid w:val="00594E52"/>
    <w:rsid w:val="005A7194"/>
    <w:rsid w:val="005A7BD2"/>
    <w:rsid w:val="005B03B9"/>
    <w:rsid w:val="005B3A03"/>
    <w:rsid w:val="005B6548"/>
    <w:rsid w:val="005C13B8"/>
    <w:rsid w:val="005C31AE"/>
    <w:rsid w:val="005C3B47"/>
    <w:rsid w:val="005C49F0"/>
    <w:rsid w:val="005C57F1"/>
    <w:rsid w:val="005C6977"/>
    <w:rsid w:val="005D5EFD"/>
    <w:rsid w:val="005D649D"/>
    <w:rsid w:val="005E50C8"/>
    <w:rsid w:val="005F0619"/>
    <w:rsid w:val="005F12E0"/>
    <w:rsid w:val="005F6B69"/>
    <w:rsid w:val="006017AE"/>
    <w:rsid w:val="0060606A"/>
    <w:rsid w:val="00611526"/>
    <w:rsid w:val="00616750"/>
    <w:rsid w:val="006214D9"/>
    <w:rsid w:val="0062156E"/>
    <w:rsid w:val="0062380B"/>
    <w:rsid w:val="00624C1A"/>
    <w:rsid w:val="00627200"/>
    <w:rsid w:val="00627466"/>
    <w:rsid w:val="006371BB"/>
    <w:rsid w:val="00640868"/>
    <w:rsid w:val="006450AC"/>
    <w:rsid w:val="00663317"/>
    <w:rsid w:val="00666665"/>
    <w:rsid w:val="006702AE"/>
    <w:rsid w:val="00671869"/>
    <w:rsid w:val="006765F5"/>
    <w:rsid w:val="00684AB9"/>
    <w:rsid w:val="006860FA"/>
    <w:rsid w:val="006918AD"/>
    <w:rsid w:val="0069577C"/>
    <w:rsid w:val="00695878"/>
    <w:rsid w:val="006B05BD"/>
    <w:rsid w:val="006B6074"/>
    <w:rsid w:val="006B7692"/>
    <w:rsid w:val="006C0D7F"/>
    <w:rsid w:val="006C1714"/>
    <w:rsid w:val="006C2404"/>
    <w:rsid w:val="006C6FEC"/>
    <w:rsid w:val="006D091B"/>
    <w:rsid w:val="006D162B"/>
    <w:rsid w:val="006D2208"/>
    <w:rsid w:val="006D455B"/>
    <w:rsid w:val="006D5977"/>
    <w:rsid w:val="006E2340"/>
    <w:rsid w:val="006E3C31"/>
    <w:rsid w:val="006E3E38"/>
    <w:rsid w:val="006E53C7"/>
    <w:rsid w:val="006F3651"/>
    <w:rsid w:val="006F69D0"/>
    <w:rsid w:val="006F7D65"/>
    <w:rsid w:val="007134FD"/>
    <w:rsid w:val="00716BB0"/>
    <w:rsid w:val="00726898"/>
    <w:rsid w:val="00732BFB"/>
    <w:rsid w:val="00736FD8"/>
    <w:rsid w:val="0074164A"/>
    <w:rsid w:val="007469AC"/>
    <w:rsid w:val="00753D76"/>
    <w:rsid w:val="00760EAC"/>
    <w:rsid w:val="007707D9"/>
    <w:rsid w:val="00782D13"/>
    <w:rsid w:val="007912CF"/>
    <w:rsid w:val="00794410"/>
    <w:rsid w:val="0079617A"/>
    <w:rsid w:val="007A03AD"/>
    <w:rsid w:val="007C0D09"/>
    <w:rsid w:val="007C353F"/>
    <w:rsid w:val="007C571B"/>
    <w:rsid w:val="007C72CD"/>
    <w:rsid w:val="007C77E9"/>
    <w:rsid w:val="007D624A"/>
    <w:rsid w:val="007D7264"/>
    <w:rsid w:val="007D77AB"/>
    <w:rsid w:val="007E73B2"/>
    <w:rsid w:val="007F3FA4"/>
    <w:rsid w:val="007F5032"/>
    <w:rsid w:val="00802FC1"/>
    <w:rsid w:val="00805DE9"/>
    <w:rsid w:val="008141F6"/>
    <w:rsid w:val="00814AFA"/>
    <w:rsid w:val="00821F2D"/>
    <w:rsid w:val="00827073"/>
    <w:rsid w:val="00833537"/>
    <w:rsid w:val="00834D60"/>
    <w:rsid w:val="00836477"/>
    <w:rsid w:val="0084173B"/>
    <w:rsid w:val="00842EE8"/>
    <w:rsid w:val="00846258"/>
    <w:rsid w:val="00856D69"/>
    <w:rsid w:val="0086204F"/>
    <w:rsid w:val="008721DE"/>
    <w:rsid w:val="008778E5"/>
    <w:rsid w:val="008819AD"/>
    <w:rsid w:val="00883BCA"/>
    <w:rsid w:val="0089786E"/>
    <w:rsid w:val="008A4094"/>
    <w:rsid w:val="008B6F1D"/>
    <w:rsid w:val="008C14B6"/>
    <w:rsid w:val="008C4619"/>
    <w:rsid w:val="008C5A15"/>
    <w:rsid w:val="008D00D1"/>
    <w:rsid w:val="008E013F"/>
    <w:rsid w:val="008E6212"/>
    <w:rsid w:val="008E7C5B"/>
    <w:rsid w:val="008F0143"/>
    <w:rsid w:val="00900B47"/>
    <w:rsid w:val="00904D20"/>
    <w:rsid w:val="00906913"/>
    <w:rsid w:val="00907D58"/>
    <w:rsid w:val="0091374C"/>
    <w:rsid w:val="0091468E"/>
    <w:rsid w:val="00915194"/>
    <w:rsid w:val="009153AF"/>
    <w:rsid w:val="009166B6"/>
    <w:rsid w:val="00917565"/>
    <w:rsid w:val="00921D27"/>
    <w:rsid w:val="00925B75"/>
    <w:rsid w:val="00926BA1"/>
    <w:rsid w:val="0093599B"/>
    <w:rsid w:val="00935F72"/>
    <w:rsid w:val="00937528"/>
    <w:rsid w:val="0094102C"/>
    <w:rsid w:val="009428F1"/>
    <w:rsid w:val="00944A43"/>
    <w:rsid w:val="00946D71"/>
    <w:rsid w:val="00951918"/>
    <w:rsid w:val="00953D31"/>
    <w:rsid w:val="00955C9B"/>
    <w:rsid w:val="00956A3C"/>
    <w:rsid w:val="00963DCA"/>
    <w:rsid w:val="00963E03"/>
    <w:rsid w:val="0097191C"/>
    <w:rsid w:val="00972FF4"/>
    <w:rsid w:val="00973B9B"/>
    <w:rsid w:val="00974AC4"/>
    <w:rsid w:val="009759C0"/>
    <w:rsid w:val="00975AA1"/>
    <w:rsid w:val="00975D59"/>
    <w:rsid w:val="009833F8"/>
    <w:rsid w:val="00986605"/>
    <w:rsid w:val="009A0398"/>
    <w:rsid w:val="009A15C8"/>
    <w:rsid w:val="009A53F5"/>
    <w:rsid w:val="009A7DC5"/>
    <w:rsid w:val="009B05CE"/>
    <w:rsid w:val="009B1EE8"/>
    <w:rsid w:val="009B29F9"/>
    <w:rsid w:val="009C5163"/>
    <w:rsid w:val="009C6C4B"/>
    <w:rsid w:val="009D0D64"/>
    <w:rsid w:val="009D416C"/>
    <w:rsid w:val="009D6552"/>
    <w:rsid w:val="009F158A"/>
    <w:rsid w:val="009F24AF"/>
    <w:rsid w:val="009F5FAC"/>
    <w:rsid w:val="009F6D7B"/>
    <w:rsid w:val="009F799C"/>
    <w:rsid w:val="00A05E29"/>
    <w:rsid w:val="00A05E5B"/>
    <w:rsid w:val="00A0752E"/>
    <w:rsid w:val="00A119CC"/>
    <w:rsid w:val="00A127ED"/>
    <w:rsid w:val="00A169FC"/>
    <w:rsid w:val="00A226FD"/>
    <w:rsid w:val="00A23F3A"/>
    <w:rsid w:val="00A24FF2"/>
    <w:rsid w:val="00A33A89"/>
    <w:rsid w:val="00A4306A"/>
    <w:rsid w:val="00A53BC8"/>
    <w:rsid w:val="00A56F5B"/>
    <w:rsid w:val="00A62D7D"/>
    <w:rsid w:val="00A71B17"/>
    <w:rsid w:val="00A740ED"/>
    <w:rsid w:val="00A82B51"/>
    <w:rsid w:val="00A90236"/>
    <w:rsid w:val="00A92266"/>
    <w:rsid w:val="00A96C41"/>
    <w:rsid w:val="00AA0333"/>
    <w:rsid w:val="00AB432F"/>
    <w:rsid w:val="00AB4ACE"/>
    <w:rsid w:val="00AC2521"/>
    <w:rsid w:val="00AD2C4A"/>
    <w:rsid w:val="00AD4780"/>
    <w:rsid w:val="00AE0E29"/>
    <w:rsid w:val="00AF106F"/>
    <w:rsid w:val="00AF1AEC"/>
    <w:rsid w:val="00AF56AE"/>
    <w:rsid w:val="00AF7B16"/>
    <w:rsid w:val="00B00005"/>
    <w:rsid w:val="00B01050"/>
    <w:rsid w:val="00B056CA"/>
    <w:rsid w:val="00B11FC9"/>
    <w:rsid w:val="00B138A6"/>
    <w:rsid w:val="00B20A01"/>
    <w:rsid w:val="00B307D1"/>
    <w:rsid w:val="00B34BBE"/>
    <w:rsid w:val="00B350BA"/>
    <w:rsid w:val="00B351E5"/>
    <w:rsid w:val="00B36447"/>
    <w:rsid w:val="00B368DA"/>
    <w:rsid w:val="00B52F47"/>
    <w:rsid w:val="00B639EC"/>
    <w:rsid w:val="00B66C4D"/>
    <w:rsid w:val="00B66FAD"/>
    <w:rsid w:val="00B722CF"/>
    <w:rsid w:val="00B72E60"/>
    <w:rsid w:val="00B77729"/>
    <w:rsid w:val="00B77F98"/>
    <w:rsid w:val="00B83AB8"/>
    <w:rsid w:val="00B90FBB"/>
    <w:rsid w:val="00B9117F"/>
    <w:rsid w:val="00B922BB"/>
    <w:rsid w:val="00B968C6"/>
    <w:rsid w:val="00B97264"/>
    <w:rsid w:val="00BA349C"/>
    <w:rsid w:val="00BA6DD5"/>
    <w:rsid w:val="00BA7570"/>
    <w:rsid w:val="00BB079E"/>
    <w:rsid w:val="00BB35AE"/>
    <w:rsid w:val="00BB41FE"/>
    <w:rsid w:val="00BD4FA4"/>
    <w:rsid w:val="00BE4EF0"/>
    <w:rsid w:val="00BE79F5"/>
    <w:rsid w:val="00BF0C96"/>
    <w:rsid w:val="00BF6F3E"/>
    <w:rsid w:val="00C0262A"/>
    <w:rsid w:val="00C0436D"/>
    <w:rsid w:val="00C3281A"/>
    <w:rsid w:val="00C33064"/>
    <w:rsid w:val="00C347C5"/>
    <w:rsid w:val="00C34AC7"/>
    <w:rsid w:val="00C37448"/>
    <w:rsid w:val="00C420EA"/>
    <w:rsid w:val="00C42FBE"/>
    <w:rsid w:val="00C552D7"/>
    <w:rsid w:val="00C57AB0"/>
    <w:rsid w:val="00C6192D"/>
    <w:rsid w:val="00C640C9"/>
    <w:rsid w:val="00C6496B"/>
    <w:rsid w:val="00C70A50"/>
    <w:rsid w:val="00C71154"/>
    <w:rsid w:val="00C74D62"/>
    <w:rsid w:val="00C77DCB"/>
    <w:rsid w:val="00C82D41"/>
    <w:rsid w:val="00C835D8"/>
    <w:rsid w:val="00CA0549"/>
    <w:rsid w:val="00CA2EA3"/>
    <w:rsid w:val="00CA5241"/>
    <w:rsid w:val="00CC10C1"/>
    <w:rsid w:val="00CC470B"/>
    <w:rsid w:val="00CC4C3E"/>
    <w:rsid w:val="00CE11B7"/>
    <w:rsid w:val="00CF207C"/>
    <w:rsid w:val="00CF43BD"/>
    <w:rsid w:val="00CF687E"/>
    <w:rsid w:val="00D1046D"/>
    <w:rsid w:val="00D17DF1"/>
    <w:rsid w:val="00D24670"/>
    <w:rsid w:val="00D40642"/>
    <w:rsid w:val="00D43972"/>
    <w:rsid w:val="00D44E66"/>
    <w:rsid w:val="00D5440E"/>
    <w:rsid w:val="00D622B7"/>
    <w:rsid w:val="00D637A4"/>
    <w:rsid w:val="00D64610"/>
    <w:rsid w:val="00D67577"/>
    <w:rsid w:val="00D711B2"/>
    <w:rsid w:val="00D75196"/>
    <w:rsid w:val="00D770EF"/>
    <w:rsid w:val="00D80C2D"/>
    <w:rsid w:val="00D8303B"/>
    <w:rsid w:val="00D837CB"/>
    <w:rsid w:val="00D879E4"/>
    <w:rsid w:val="00D91A3C"/>
    <w:rsid w:val="00D95010"/>
    <w:rsid w:val="00D95EDE"/>
    <w:rsid w:val="00D963CE"/>
    <w:rsid w:val="00DA1CFA"/>
    <w:rsid w:val="00DA3552"/>
    <w:rsid w:val="00DA44C5"/>
    <w:rsid w:val="00DA5C96"/>
    <w:rsid w:val="00DB0B32"/>
    <w:rsid w:val="00DB1783"/>
    <w:rsid w:val="00DC65A0"/>
    <w:rsid w:val="00DD1C3B"/>
    <w:rsid w:val="00DE1650"/>
    <w:rsid w:val="00DE2C66"/>
    <w:rsid w:val="00DE53AC"/>
    <w:rsid w:val="00DE6E1E"/>
    <w:rsid w:val="00DF495E"/>
    <w:rsid w:val="00DF7E39"/>
    <w:rsid w:val="00E00156"/>
    <w:rsid w:val="00E062AE"/>
    <w:rsid w:val="00E1198B"/>
    <w:rsid w:val="00E12F5A"/>
    <w:rsid w:val="00E132E2"/>
    <w:rsid w:val="00E20EFC"/>
    <w:rsid w:val="00E23F60"/>
    <w:rsid w:val="00E37E45"/>
    <w:rsid w:val="00E403B4"/>
    <w:rsid w:val="00E43B29"/>
    <w:rsid w:val="00E56B67"/>
    <w:rsid w:val="00E609D3"/>
    <w:rsid w:val="00E61168"/>
    <w:rsid w:val="00E65BD7"/>
    <w:rsid w:val="00E70D9B"/>
    <w:rsid w:val="00E738CE"/>
    <w:rsid w:val="00E76D9C"/>
    <w:rsid w:val="00E8221B"/>
    <w:rsid w:val="00E83CC9"/>
    <w:rsid w:val="00E84C80"/>
    <w:rsid w:val="00E85A0C"/>
    <w:rsid w:val="00E86B9D"/>
    <w:rsid w:val="00E91815"/>
    <w:rsid w:val="00E929F8"/>
    <w:rsid w:val="00E936E0"/>
    <w:rsid w:val="00EA5DC9"/>
    <w:rsid w:val="00EB2B3C"/>
    <w:rsid w:val="00EB332C"/>
    <w:rsid w:val="00EB62B1"/>
    <w:rsid w:val="00EB6882"/>
    <w:rsid w:val="00EC108F"/>
    <w:rsid w:val="00EC278B"/>
    <w:rsid w:val="00ED072C"/>
    <w:rsid w:val="00ED2367"/>
    <w:rsid w:val="00ED6843"/>
    <w:rsid w:val="00EE2DE7"/>
    <w:rsid w:val="00EE6761"/>
    <w:rsid w:val="00EE6BD7"/>
    <w:rsid w:val="00EF3BC0"/>
    <w:rsid w:val="00EF3C33"/>
    <w:rsid w:val="00EF70D0"/>
    <w:rsid w:val="00EF70DC"/>
    <w:rsid w:val="00F01047"/>
    <w:rsid w:val="00F01335"/>
    <w:rsid w:val="00F0507C"/>
    <w:rsid w:val="00F07731"/>
    <w:rsid w:val="00F11B92"/>
    <w:rsid w:val="00F152EB"/>
    <w:rsid w:val="00F1530F"/>
    <w:rsid w:val="00F157C9"/>
    <w:rsid w:val="00F15A7D"/>
    <w:rsid w:val="00F21992"/>
    <w:rsid w:val="00F219DA"/>
    <w:rsid w:val="00F31DEA"/>
    <w:rsid w:val="00F35D02"/>
    <w:rsid w:val="00F45227"/>
    <w:rsid w:val="00F54279"/>
    <w:rsid w:val="00F72380"/>
    <w:rsid w:val="00F72E1E"/>
    <w:rsid w:val="00F746A5"/>
    <w:rsid w:val="00F8110C"/>
    <w:rsid w:val="00F8178E"/>
    <w:rsid w:val="00F924E6"/>
    <w:rsid w:val="00F932F8"/>
    <w:rsid w:val="00F94C71"/>
    <w:rsid w:val="00FA05A9"/>
    <w:rsid w:val="00FA06AB"/>
    <w:rsid w:val="00FA1447"/>
    <w:rsid w:val="00FA16BC"/>
    <w:rsid w:val="00FA2151"/>
    <w:rsid w:val="00FA32C0"/>
    <w:rsid w:val="00FB12B5"/>
    <w:rsid w:val="00FB16CC"/>
    <w:rsid w:val="00FC04F2"/>
    <w:rsid w:val="00FC4040"/>
    <w:rsid w:val="00FD2C42"/>
    <w:rsid w:val="00FD73AC"/>
    <w:rsid w:val="00FE1EFA"/>
    <w:rsid w:val="00FE4102"/>
    <w:rsid w:val="00FF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6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52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C777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lveticaLTMedium-headlinebold">
    <w:name w:val="HelveticaLT Medium - headline (bold)"/>
    <w:uiPriority w:val="99"/>
    <w:rsid w:val="000C7776"/>
    <w:rPr>
      <w:rFonts w:ascii="HelveticaLT Medium" w:hAnsi="HelveticaLT Medium" w:cs="HelveticaLT Medium"/>
      <w:color w:val="000000"/>
      <w:sz w:val="32"/>
      <w:szCs w:val="32"/>
    </w:rPr>
  </w:style>
  <w:style w:type="character" w:customStyle="1" w:styleId="HelveticaLightNormal10">
    <w:name w:val="Helvetica Light Normal 10"/>
    <w:uiPriority w:val="99"/>
    <w:rsid w:val="002364F9"/>
    <w:rPr>
      <w:rFonts w:ascii="Helvetica_Light-Normal" w:hAnsi="Helvetica_Light-Normal" w:cs="Helvetica_Light-Normal"/>
      <w:color w:val="000000"/>
      <w:sz w:val="20"/>
      <w:szCs w:val="20"/>
    </w:rPr>
  </w:style>
  <w:style w:type="character" w:customStyle="1" w:styleId="HelveticaLTMedium9X11Bold">
    <w:name w:val="HelveticaLT Medium 9 X 11 (Bold)"/>
    <w:uiPriority w:val="99"/>
    <w:rsid w:val="00152E76"/>
    <w:rPr>
      <w:rFonts w:ascii="HelveticaLT Medium" w:hAnsi="HelveticaLT Medium" w:cs="HelveticaLT Medium"/>
      <w:color w:val="000000"/>
      <w:sz w:val="18"/>
      <w:szCs w:val="18"/>
    </w:rPr>
  </w:style>
  <w:style w:type="character" w:customStyle="1" w:styleId="comapnyuniversityheadline">
    <w:name w:val="comapny + university headline"/>
    <w:uiPriority w:val="99"/>
    <w:rsid w:val="001E08B2"/>
    <w:rPr>
      <w:rFonts w:ascii="HelveticaLT Medium" w:hAnsi="HelveticaLT Medium" w:cs="HelveticaLT Medium"/>
      <w:color w:val="000000"/>
      <w:sz w:val="20"/>
      <w:szCs w:val="20"/>
    </w:rPr>
  </w:style>
  <w:style w:type="paragraph" w:styleId="NoSpacing">
    <w:name w:val="No Spacing"/>
    <w:uiPriority w:val="1"/>
    <w:qFormat/>
    <w:rsid w:val="00230173"/>
    <w:pPr>
      <w:spacing w:after="0" w:line="240" w:lineRule="auto"/>
    </w:pPr>
  </w:style>
  <w:style w:type="character" w:customStyle="1" w:styleId="HelveticaMedium16">
    <w:name w:val="Helvetica Medium 16"/>
    <w:uiPriority w:val="99"/>
    <w:rsid w:val="00C77DCB"/>
    <w:rPr>
      <w:rFonts w:ascii="HelveticaLT Medium" w:hAnsi="HelveticaLT Medium" w:cs="HelveticaLT Medium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B"/>
  </w:style>
  <w:style w:type="paragraph" w:styleId="Footer">
    <w:name w:val="footer"/>
    <w:basedOn w:val="Normal"/>
    <w:link w:val="FooterChar"/>
    <w:uiPriority w:val="99"/>
    <w:unhideWhenUsed/>
    <w:rsid w:val="00955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B"/>
  </w:style>
  <w:style w:type="character" w:customStyle="1" w:styleId="HelveticaLight-Normal10grey">
    <w:name w:val="Helvetica_Light-Normal 10 grey"/>
    <w:basedOn w:val="HelveticaLightNormal10"/>
    <w:uiPriority w:val="99"/>
    <w:rsid w:val="00A92266"/>
    <w:rPr>
      <w:rFonts w:ascii="Helvetica_Light-Normal" w:hAnsi="Helvetica_Light-Normal" w:cs="Helvetica_Light-Normal"/>
      <w:color w:val="939597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1992"/>
    <w:rPr>
      <w:color w:val="0000FF" w:themeColor="hyperlink"/>
      <w:u w:val="single"/>
    </w:rPr>
  </w:style>
  <w:style w:type="character" w:customStyle="1" w:styleId="bodybold">
    <w:name w:val="bodybold"/>
    <w:basedOn w:val="DefaultParagraphFont"/>
    <w:rsid w:val="00BA6DD5"/>
  </w:style>
  <w:style w:type="paragraph" w:customStyle="1" w:styleId="Achievement">
    <w:name w:val="Achievement"/>
    <w:basedOn w:val="Normal"/>
    <w:rsid w:val="00BA6DD5"/>
    <w:pPr>
      <w:numPr>
        <w:numId w:val="2"/>
      </w:numPr>
      <w:spacing w:after="60" w:line="220" w:lineRule="atLeast"/>
      <w:ind w:left="0" w:right="0" w:firstLine="0"/>
      <w:jc w:val="both"/>
    </w:pPr>
    <w:rPr>
      <w:rFonts w:ascii="Arial" w:eastAsia="Batang" w:hAnsi="Arial" w:cs="Times New Roman"/>
      <w:spacing w:val="-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34077B"/>
  </w:style>
  <w:style w:type="character" w:styleId="PageNumber">
    <w:name w:val="page number"/>
    <w:rsid w:val="00DE6E1E"/>
    <w:rPr>
      <w:rFonts w:cs="Times New Roman"/>
    </w:rPr>
  </w:style>
  <w:style w:type="paragraph" w:styleId="ListParagraph">
    <w:name w:val="List Paragraph"/>
    <w:basedOn w:val="Normal"/>
    <w:uiPriority w:val="34"/>
    <w:qFormat/>
    <w:rsid w:val="00271BE4"/>
    <w:pPr>
      <w:ind w:left="720"/>
      <w:contextualSpacing/>
    </w:pPr>
    <w:rPr>
      <w:rFonts w:eastAsiaTheme="minorHAnsi"/>
      <w:lang w:val="en-US" w:eastAsia="en-US" w:bidi="ur-P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BE4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B66FA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olorfulGrid">
    <w:name w:val="Colorful Grid"/>
    <w:basedOn w:val="TableNormal"/>
    <w:uiPriority w:val="73"/>
    <w:rsid w:val="00B66FA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">
    <w:name w:val="Medium Shading 1"/>
    <w:basedOn w:val="TableNormal"/>
    <w:uiPriority w:val="63"/>
    <w:rsid w:val="006C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C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C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C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C17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6C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Abdul.368199@2freemai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61C4-E377-4C7A-92E4-D4E86FAF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te CV</vt:lpstr>
    </vt:vector>
  </TitlesOfParts>
  <LinksUpToDate>false</LinksUpToDate>
  <CharactersWithSpaces>1788</CharactersWithSpaces>
  <SharedDoc>false</SharedDoc>
  <HyperlinkBase>www.comoto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te CV</dc:title>
  <dc:subject>CV</dc:subject>
  <dc:creator/>
  <dc:description>Comoto</dc:description>
  <cp:lastModifiedBy/>
  <cp:revision>1</cp:revision>
  <dcterms:created xsi:type="dcterms:W3CDTF">2013-08-20T04:40:00Z</dcterms:created>
  <dcterms:modified xsi:type="dcterms:W3CDTF">2017-07-09T11:24:00Z</dcterms:modified>
</cp:coreProperties>
</file>